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37FA80C3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5352ECE5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2F570228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41ABAFCE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2A9694" w14:textId="77777777" w:rsidR="00C31160" w:rsidRPr="00156FF6" w:rsidRDefault="00272BCD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S 38/</w:t>
            </w:r>
            <w:proofErr w:type="spellStart"/>
            <w:r>
              <w:rPr>
                <w:b/>
                <w:sz w:val="32"/>
                <w:szCs w:val="32"/>
              </w:rPr>
              <w:t>22v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1CDF6829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7284538A" w14:textId="77777777" w:rsidR="00C31160" w:rsidRPr="008E3F84" w:rsidRDefault="00C31160" w:rsidP="00D51C2D">
      <w:pPr>
        <w:rPr>
          <w:rFonts w:cs="Segoe UI"/>
          <w:szCs w:val="24"/>
        </w:rPr>
      </w:pPr>
    </w:p>
    <w:p w14:paraId="5985CFF0" w14:textId="77777777" w:rsidR="00734658" w:rsidRPr="008E3F84" w:rsidRDefault="00734658" w:rsidP="00D51C2D">
      <w:pPr>
        <w:rPr>
          <w:rFonts w:cs="Segoe UI"/>
          <w:szCs w:val="24"/>
        </w:rPr>
      </w:pPr>
    </w:p>
    <w:p w14:paraId="7D871F4C" w14:textId="77777777" w:rsidR="00734658" w:rsidRPr="008E3F84" w:rsidRDefault="00734658" w:rsidP="00D51C2D">
      <w:pPr>
        <w:rPr>
          <w:rFonts w:cs="Segoe UI"/>
          <w:szCs w:val="24"/>
        </w:rPr>
      </w:pPr>
    </w:p>
    <w:p w14:paraId="43C8A324" w14:textId="77777777" w:rsidR="00734658" w:rsidRPr="008E3F84" w:rsidRDefault="00734658" w:rsidP="00D51C2D">
      <w:pPr>
        <w:rPr>
          <w:rFonts w:cs="Segoe UI"/>
          <w:szCs w:val="24"/>
        </w:rPr>
      </w:pPr>
    </w:p>
    <w:p w14:paraId="032771BA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1B42914A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63CC7782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3611ACD7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5F207C2F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7C490D3C" w14:textId="77777777" w:rsidR="00DA6B35" w:rsidRDefault="00DA6B35" w:rsidP="00DA6B35">
      <w:pPr>
        <w:rPr>
          <w:rFonts w:cs="Segoe UI"/>
          <w:szCs w:val="24"/>
        </w:rPr>
      </w:pPr>
    </w:p>
    <w:p w14:paraId="198DA1CC" w14:textId="77777777" w:rsidR="00DA6B35" w:rsidRDefault="00DA6B35" w:rsidP="00DA6B35">
      <w:pPr>
        <w:rPr>
          <w:rFonts w:cs="Segoe UI"/>
          <w:szCs w:val="24"/>
        </w:rPr>
      </w:pPr>
    </w:p>
    <w:p w14:paraId="6984D145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2126"/>
        <w:gridCol w:w="7144"/>
      </w:tblGrid>
      <w:tr w:rsidR="00C31160" w14:paraId="0DD9A047" w14:textId="77777777" w:rsidTr="00156FF6">
        <w:tc>
          <w:tcPr>
            <w:tcW w:w="2126" w:type="dxa"/>
            <w:shd w:val="clear" w:color="auto" w:fill="auto"/>
          </w:tcPr>
          <w:p w14:paraId="275D2CD1" w14:textId="77777777" w:rsidR="00C31160" w:rsidRPr="009A4F38" w:rsidRDefault="00C31160" w:rsidP="00D3259A">
            <w:pPr>
              <w:spacing w:before="8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Konkursverfahren:</w:t>
            </w:r>
          </w:p>
        </w:tc>
        <w:tc>
          <w:tcPr>
            <w:tcW w:w="7144" w:type="dxa"/>
            <w:shd w:val="clear" w:color="auto" w:fill="auto"/>
          </w:tcPr>
          <w:p w14:paraId="3C8D2538" w14:textId="77777777" w:rsidR="00C31160" w:rsidRPr="00666AD4" w:rsidRDefault="00272BCD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proofErr w:type="spellStart"/>
            <w:r>
              <w:rPr>
                <w:b/>
              </w:rPr>
              <w:t>MTrans</w:t>
            </w:r>
            <w:proofErr w:type="spellEnd"/>
            <w:r>
              <w:rPr>
                <w:b/>
              </w:rPr>
              <w:t xml:space="preserve"> GmbH</w:t>
            </w:r>
            <w:r w:rsidR="00156FF6">
              <w:t xml:space="preserve">, </w:t>
            </w:r>
            <w:r>
              <w:t xml:space="preserve">FN </w:t>
            </w:r>
            <w:proofErr w:type="spellStart"/>
            <w:r>
              <w:t>490352g</w:t>
            </w:r>
            <w:proofErr w:type="spellEnd"/>
            <w:r w:rsidR="00156FF6">
              <w:t>,</w:t>
            </w:r>
          </w:p>
        </w:tc>
      </w:tr>
      <w:tr w:rsidR="00C31160" w14:paraId="354D9581" w14:textId="77777777" w:rsidTr="00156FF6">
        <w:tc>
          <w:tcPr>
            <w:tcW w:w="2126" w:type="dxa"/>
            <w:shd w:val="clear" w:color="auto" w:fill="auto"/>
          </w:tcPr>
          <w:p w14:paraId="42E69261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228A78EB" w14:textId="77777777" w:rsidR="00C31160" w:rsidRPr="00666AD4" w:rsidRDefault="00272BCD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060</w:t>
            </w:r>
            <w:r w:rsidR="00156FF6">
              <w:t xml:space="preserve"> </w:t>
            </w:r>
            <w:r>
              <w:t>Hall in Tirol</w:t>
            </w:r>
            <w:r w:rsidR="00156FF6">
              <w:t xml:space="preserve">, </w:t>
            </w:r>
            <w:r>
              <w:t xml:space="preserve">Anna-Dengel-Straße </w:t>
            </w:r>
            <w:proofErr w:type="spellStart"/>
            <w:r>
              <w:t>10b</w:t>
            </w:r>
            <w:proofErr w:type="spellEnd"/>
          </w:p>
        </w:tc>
      </w:tr>
      <w:tr w:rsidR="00C31160" w14:paraId="28FF547B" w14:textId="77777777" w:rsidTr="00156FF6">
        <w:tc>
          <w:tcPr>
            <w:tcW w:w="2126" w:type="dxa"/>
            <w:shd w:val="clear" w:color="auto" w:fill="auto"/>
          </w:tcPr>
          <w:p w14:paraId="7C6D504C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08AE7D08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7F39A64C" w14:textId="77777777" w:rsidTr="00156FF6">
        <w:tc>
          <w:tcPr>
            <w:tcW w:w="2126" w:type="dxa"/>
            <w:shd w:val="clear" w:color="auto" w:fill="auto"/>
          </w:tcPr>
          <w:p w14:paraId="6658AB7A" w14:textId="77777777" w:rsidR="00C31160" w:rsidRPr="009A4F38" w:rsidRDefault="00C31160" w:rsidP="00D3259A">
            <w:pPr>
              <w:spacing w:before="8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Insolvenzverwalter:</w:t>
            </w:r>
          </w:p>
        </w:tc>
        <w:tc>
          <w:tcPr>
            <w:tcW w:w="7144" w:type="dxa"/>
            <w:shd w:val="clear" w:color="auto" w:fill="auto"/>
          </w:tcPr>
          <w:p w14:paraId="72B75B62" w14:textId="77777777" w:rsidR="00C31160" w:rsidRPr="000C4310" w:rsidRDefault="00272BCD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14:paraId="24B15331" w14:textId="77777777" w:rsidTr="00156FF6">
        <w:tc>
          <w:tcPr>
            <w:tcW w:w="2126" w:type="dxa"/>
            <w:shd w:val="clear" w:color="auto" w:fill="auto"/>
          </w:tcPr>
          <w:p w14:paraId="61ADC0CC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61CA3071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1BA36F3A" w14:textId="77777777" w:rsidTr="00156FF6">
        <w:tc>
          <w:tcPr>
            <w:tcW w:w="2126" w:type="dxa"/>
            <w:shd w:val="clear" w:color="auto" w:fill="auto"/>
          </w:tcPr>
          <w:p w14:paraId="41D1471B" w14:textId="77777777" w:rsidR="00C31160" w:rsidRPr="009A4F38" w:rsidRDefault="00C31160" w:rsidP="00D3259A">
            <w:pPr>
              <w:spacing w:before="4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Gläubiger:</w:t>
            </w:r>
          </w:p>
        </w:tc>
        <w:tc>
          <w:tcPr>
            <w:tcW w:w="7144" w:type="dxa"/>
            <w:shd w:val="clear" w:color="auto" w:fill="auto"/>
          </w:tcPr>
          <w:p w14:paraId="14A1BB84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3F424CBA" w14:textId="77777777" w:rsidTr="00156FF6">
        <w:tc>
          <w:tcPr>
            <w:tcW w:w="2126" w:type="dxa"/>
            <w:shd w:val="clear" w:color="auto" w:fill="auto"/>
          </w:tcPr>
          <w:p w14:paraId="67EEC75B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4E62CC3E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5D97D705" w14:textId="77777777" w:rsidTr="003D6F9A">
        <w:tc>
          <w:tcPr>
            <w:tcW w:w="2126" w:type="dxa"/>
            <w:shd w:val="clear" w:color="auto" w:fill="auto"/>
          </w:tcPr>
          <w:p w14:paraId="6D864C1E" w14:textId="77777777" w:rsidR="00C103BF" w:rsidRPr="009A4F38" w:rsidRDefault="00C103BF" w:rsidP="003D6F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5422FEDA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14E05B39" w14:textId="77777777" w:rsidTr="00156FF6">
        <w:tc>
          <w:tcPr>
            <w:tcW w:w="2126" w:type="dxa"/>
            <w:shd w:val="clear" w:color="auto" w:fill="auto"/>
          </w:tcPr>
          <w:p w14:paraId="2520D540" w14:textId="77777777" w:rsidR="00871E04" w:rsidRPr="009A4F38" w:rsidRDefault="00871E04" w:rsidP="00D325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77A1CA71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7E184B15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0505595F" w14:textId="77777777" w:rsidR="00D0121A" w:rsidRPr="008E3F84" w:rsidRDefault="00D0121A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394244FD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  <w:t>2-fach</w:t>
      </w:r>
    </w:p>
    <w:p w14:paraId="3E5D6F95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218E8085" w14:textId="77777777" w:rsidR="00C70FF2" w:rsidRDefault="00C70FF2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2126"/>
        <w:gridCol w:w="7144"/>
      </w:tblGrid>
      <w:tr w:rsidR="00D0121A" w14:paraId="4DDF62F1" w14:textId="77777777" w:rsidTr="007379B4">
        <w:tc>
          <w:tcPr>
            <w:tcW w:w="2126" w:type="dxa"/>
            <w:shd w:val="clear" w:color="auto" w:fill="auto"/>
          </w:tcPr>
          <w:p w14:paraId="72E53C8A" w14:textId="77777777" w:rsidR="00D0121A" w:rsidRPr="00D0121A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solvenzf</w:t>
            </w:r>
            <w:r w:rsidR="00D0121A" w:rsidRPr="00D0121A">
              <w:rPr>
                <w:rFonts w:cs="Segoe UI"/>
                <w:sz w:val="18"/>
                <w:szCs w:val="18"/>
              </w:rPr>
              <w:t>orderung:</w:t>
            </w:r>
          </w:p>
        </w:tc>
        <w:tc>
          <w:tcPr>
            <w:tcW w:w="7144" w:type="dxa"/>
            <w:shd w:val="clear" w:color="auto" w:fill="auto"/>
          </w:tcPr>
          <w:p w14:paraId="5F506C3F" w14:textId="77777777" w:rsidR="00D0121A" w:rsidRPr="000C4310" w:rsidRDefault="00D0121A" w:rsidP="00D3259A">
            <w:pPr>
              <w:tabs>
                <w:tab w:val="left" w:pos="5075"/>
                <w:tab w:val="right" w:pos="6940"/>
              </w:tabs>
              <w:spacing w:line="300" w:lineRule="atLeast"/>
              <w:ind w:right="2041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2B559F4E" w14:textId="30724F83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99285B">
              <w:rPr>
                <w:rFonts w:cs="Segoe UI"/>
              </w:rPr>
              <w:t>04.05.2022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0ECD34D4" w14:textId="77777777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7170530C" w14:textId="552B7D43" w:rsidR="00D0121A" w:rsidRPr="00DA77E1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99285B">
              <w:rPr>
                <w:rFonts w:cs="Segoe UI"/>
              </w:rPr>
              <w:t>04.05.2022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7D2EEFBD" w14:textId="77777777" w:rsidR="00D3259A" w:rsidRPr="00D3259A" w:rsidRDefault="00D3259A" w:rsidP="00D3259A">
            <w:pPr>
              <w:tabs>
                <w:tab w:val="left" w:pos="5075"/>
                <w:tab w:val="right" w:pos="6940"/>
              </w:tabs>
              <w:ind w:left="369" w:right="2041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0CB01395" w14:textId="77777777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59EC0096" w14:textId="77777777" w:rsidR="00D0121A" w:rsidRPr="00C44ADD" w:rsidRDefault="00D0121A" w:rsidP="007827FB">
            <w:pPr>
              <w:tabs>
                <w:tab w:val="left" w:pos="7371"/>
                <w:tab w:val="decimal" w:pos="8789"/>
              </w:tabs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</w:t>
            </w:r>
            <w:r w:rsidRPr="00C44ADD">
              <w:rPr>
                <w:rFonts w:cs="Segoe UI"/>
              </w:rPr>
              <w:t>e</w:t>
            </w:r>
            <w:r w:rsidRPr="00C44ADD">
              <w:rPr>
                <w:rFonts w:cs="Segoe UI"/>
              </w:rPr>
              <w:t>rungsplans bea</w:t>
            </w:r>
            <w:r w:rsidRPr="00C44ADD">
              <w:rPr>
                <w:rFonts w:cs="Segoe UI"/>
              </w:rPr>
              <w:t>n</w:t>
            </w:r>
            <w:r w:rsidRPr="00C44ADD">
              <w:rPr>
                <w:rFonts w:cs="Segoe UI"/>
              </w:rPr>
              <w:t>tragt.</w:t>
            </w:r>
          </w:p>
        </w:tc>
      </w:tr>
      <w:tr w:rsidR="00D0121A" w14:paraId="03B94A54" w14:textId="77777777" w:rsidTr="007379B4">
        <w:tc>
          <w:tcPr>
            <w:tcW w:w="2126" w:type="dxa"/>
            <w:shd w:val="clear" w:color="auto" w:fill="auto"/>
          </w:tcPr>
          <w:p w14:paraId="0DE39956" w14:textId="77777777" w:rsidR="00D0121A" w:rsidRP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schreibung:</w:t>
            </w:r>
          </w:p>
        </w:tc>
        <w:tc>
          <w:tcPr>
            <w:tcW w:w="7144" w:type="dxa"/>
            <w:shd w:val="clear" w:color="auto" w:fill="auto"/>
          </w:tcPr>
          <w:p w14:paraId="6F7E2D4A" w14:textId="77777777" w:rsidR="00D0121A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569C60CC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483A681F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3356D4D1" w14:textId="77777777" w:rsidTr="007379B4">
        <w:tc>
          <w:tcPr>
            <w:tcW w:w="2126" w:type="dxa"/>
            <w:shd w:val="clear" w:color="auto" w:fill="auto"/>
          </w:tcPr>
          <w:p w14:paraId="76651C8E" w14:textId="77777777" w:rsidR="007379B4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lastRenderedPageBreak/>
              <w:t>zum Zinsbegehren:</w:t>
            </w:r>
          </w:p>
        </w:tc>
        <w:tc>
          <w:tcPr>
            <w:tcW w:w="7144" w:type="dxa"/>
            <w:shd w:val="clear" w:color="auto" w:fill="auto"/>
          </w:tcPr>
          <w:p w14:paraId="20055B97" w14:textId="77777777" w:rsidR="007379B4" w:rsidRPr="007379B4" w:rsidRDefault="007379B4" w:rsidP="00001663">
            <w:pPr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089767D5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3376FDCB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76F31D0D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67AE606D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27B6143C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0F330516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5BEF39B4" w14:textId="77777777" w:rsidTr="00001663">
        <w:tc>
          <w:tcPr>
            <w:tcW w:w="2126" w:type="dxa"/>
            <w:shd w:val="clear" w:color="auto" w:fill="auto"/>
          </w:tcPr>
          <w:p w14:paraId="252F15C4" w14:textId="77777777" w:rsidR="007379B4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scheinigung:</w:t>
            </w:r>
          </w:p>
        </w:tc>
        <w:tc>
          <w:tcPr>
            <w:tcW w:w="7144" w:type="dxa"/>
            <w:shd w:val="clear" w:color="auto" w:fill="auto"/>
          </w:tcPr>
          <w:p w14:paraId="1A62D0C1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09BA6CED" w14:textId="77777777" w:rsidTr="007379B4">
        <w:tc>
          <w:tcPr>
            <w:tcW w:w="2126" w:type="dxa"/>
            <w:shd w:val="clear" w:color="auto" w:fill="auto"/>
          </w:tcPr>
          <w:p w14:paraId="03859413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fahren:</w:t>
            </w:r>
          </w:p>
        </w:tc>
        <w:tc>
          <w:tcPr>
            <w:tcW w:w="7144" w:type="dxa"/>
            <w:shd w:val="clear" w:color="auto" w:fill="auto"/>
          </w:tcPr>
          <w:p w14:paraId="368E3CAC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4402DE69" w14:textId="77777777" w:rsidTr="007379B4">
        <w:tc>
          <w:tcPr>
            <w:tcW w:w="2126" w:type="dxa"/>
            <w:shd w:val="clear" w:color="auto" w:fill="auto"/>
          </w:tcPr>
          <w:p w14:paraId="4FF17CCA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sseforderung:</w:t>
            </w:r>
          </w:p>
        </w:tc>
        <w:tc>
          <w:tcPr>
            <w:tcW w:w="7144" w:type="dxa"/>
            <w:shd w:val="clear" w:color="auto" w:fill="auto"/>
          </w:tcPr>
          <w:p w14:paraId="7E4D302A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723DB2D7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sen Masseforderung(en)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24C6BC61" w14:textId="77777777" w:rsidTr="007379B4">
        <w:tc>
          <w:tcPr>
            <w:tcW w:w="2126" w:type="dxa"/>
            <w:shd w:val="clear" w:color="auto" w:fill="auto"/>
          </w:tcPr>
          <w:p w14:paraId="3D1B492C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bsonderungsantrag:</w:t>
            </w:r>
          </w:p>
        </w:tc>
        <w:tc>
          <w:tcPr>
            <w:tcW w:w="7144" w:type="dxa"/>
            <w:shd w:val="clear" w:color="auto" w:fill="auto"/>
          </w:tcPr>
          <w:p w14:paraId="5AD2ED75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68EC7E7D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53BD6B35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</w:t>
            </w:r>
            <w:r w:rsidR="00D0121A" w:rsidRPr="00BC53BC">
              <w:rPr>
                <w:rFonts w:cs="Segoe UI"/>
                <w:sz w:val="16"/>
                <w:szCs w:val="16"/>
              </w:rPr>
              <w:t>b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723F3C48" w14:textId="77777777" w:rsidTr="007379B4">
        <w:tc>
          <w:tcPr>
            <w:tcW w:w="2126" w:type="dxa"/>
            <w:shd w:val="clear" w:color="auto" w:fill="auto"/>
          </w:tcPr>
          <w:p w14:paraId="77358CD5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ussonderungsantrag:</w:t>
            </w:r>
          </w:p>
        </w:tc>
        <w:tc>
          <w:tcPr>
            <w:tcW w:w="7144" w:type="dxa"/>
            <w:shd w:val="clear" w:color="auto" w:fill="auto"/>
          </w:tcPr>
          <w:p w14:paraId="5C68BF0A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3975BF9F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7544FA32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</w:t>
            </w:r>
            <w:r w:rsidR="00D0121A" w:rsidRPr="00BC53BC">
              <w:rPr>
                <w:rFonts w:cs="Segoe UI"/>
                <w:sz w:val="16"/>
                <w:szCs w:val="16"/>
              </w:rPr>
              <w:t>s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RPr="00666AD4" w14:paraId="281290EF" w14:textId="77777777" w:rsidTr="007379B4">
        <w:tc>
          <w:tcPr>
            <w:tcW w:w="2126" w:type="dxa"/>
            <w:shd w:val="clear" w:color="auto" w:fill="auto"/>
          </w:tcPr>
          <w:p w14:paraId="7EF89A8D" w14:textId="77777777" w:rsidR="00D0121A" w:rsidRPr="00BC53B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 w:rsidRPr="00BC53BC">
              <w:rPr>
                <w:rFonts w:cs="Segoe UI"/>
                <w:sz w:val="18"/>
                <w:szCs w:val="18"/>
              </w:rPr>
              <w:t>Sic</w:t>
            </w:r>
            <w:r w:rsidR="00FD441D" w:rsidRPr="00BC53BC">
              <w:rPr>
                <w:rFonts w:cs="Segoe UI"/>
                <w:sz w:val="18"/>
                <w:szCs w:val="18"/>
              </w:rPr>
              <w:t>h</w:t>
            </w:r>
            <w:r w:rsidRPr="00BC53BC">
              <w:rPr>
                <w:rFonts w:cs="Segoe UI"/>
                <w:sz w:val="18"/>
                <w:szCs w:val="18"/>
              </w:rPr>
              <w:t>erstellung:</w:t>
            </w:r>
          </w:p>
        </w:tc>
        <w:tc>
          <w:tcPr>
            <w:tcW w:w="7144" w:type="dxa"/>
            <w:shd w:val="clear" w:color="auto" w:fill="auto"/>
          </w:tcPr>
          <w:p w14:paraId="224E11EE" w14:textId="77777777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proofErr w:type="spellStart"/>
            <w:r w:rsidR="00D0121A" w:rsidRPr="00BC53BC">
              <w:rPr>
                <w:rFonts w:cs="Segoe UI"/>
                <w:sz w:val="16"/>
                <w:szCs w:val="16"/>
              </w:rPr>
              <w:t>forderung</w:t>
            </w:r>
            <w:proofErr w:type="spellEnd"/>
            <w:r w:rsidR="00D0121A" w:rsidRPr="00BC53BC">
              <w:rPr>
                <w:rFonts w:cs="Segoe UI"/>
                <w:sz w:val="16"/>
                <w:szCs w:val="16"/>
              </w:rPr>
              <w:t xml:space="preserve"> entfallenden Quote b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antragt.</w:t>
            </w:r>
          </w:p>
        </w:tc>
      </w:tr>
    </w:tbl>
    <w:p w14:paraId="6B4EE083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C07EA90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6BE8295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5A47A07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1EA279A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0EFDF63F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3FDC8450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1131CA5A" w14:textId="77777777" w:rsidTr="005435FB">
        <w:tc>
          <w:tcPr>
            <w:tcW w:w="9211" w:type="dxa"/>
            <w:shd w:val="clear" w:color="auto" w:fill="7F7F7F"/>
          </w:tcPr>
          <w:p w14:paraId="09CCCF1A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69FDE0D4" w14:textId="77777777" w:rsidTr="005435FB">
        <w:tc>
          <w:tcPr>
            <w:tcW w:w="9211" w:type="dxa"/>
            <w:shd w:val="clear" w:color="auto" w:fill="D9D9D9"/>
          </w:tcPr>
          <w:p w14:paraId="3E2C911F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4EC83577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71B802F3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</w:p>
          <w:p w14:paraId="3B56139F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703B919A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384DAECA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17376050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4276AA3D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5D6DC37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56EFCBB9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486753D8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3F0864EE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4014C1A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entfallenden Quote beantragt werden.</w:t>
            </w:r>
          </w:p>
          <w:p w14:paraId="7756BAB3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55454F5A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5F01FFF1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6AC4AEFE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167A3C70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6A6D5965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000B6730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50825AB4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33DE830F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7A56AB7D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4BA7201F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2037" w14:textId="77777777" w:rsidR="00272BCD" w:rsidRDefault="00272BCD" w:rsidP="006B3BF2">
      <w:r>
        <w:separator/>
      </w:r>
    </w:p>
  </w:endnote>
  <w:endnote w:type="continuationSeparator" w:id="0">
    <w:p w14:paraId="495E4243" w14:textId="77777777" w:rsidR="00272BCD" w:rsidRDefault="00272BCD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6297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272BCD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78C3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272BCD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FD47" w14:textId="77777777" w:rsidR="00272BCD" w:rsidRDefault="00272BCD" w:rsidP="006B3BF2">
      <w:r>
        <w:separator/>
      </w:r>
    </w:p>
  </w:footnote>
  <w:footnote w:type="continuationSeparator" w:id="0">
    <w:p w14:paraId="640A0453" w14:textId="77777777" w:rsidR="00272BCD" w:rsidRDefault="00272BCD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60419362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469476416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A6lAixYEmCJ8nNSog8gXaLOulMuvVlrcNMGJhgq8qO0R+Ljr1II2SLQ3Twlh5ih6qC2iFkC3q0N9pIIFvU3rxA==" w:salt="94YRO6KU19Ov/pJs/GBM+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CD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23D86"/>
    <w:rsid w:val="00225C5C"/>
    <w:rsid w:val="00272BCD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12D1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5A00"/>
    <w:rsid w:val="006A21F5"/>
    <w:rsid w:val="006A6B43"/>
    <w:rsid w:val="006B3BF2"/>
    <w:rsid w:val="006B5D1A"/>
    <w:rsid w:val="006F4F65"/>
    <w:rsid w:val="00717C27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9285B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1D71"/>
    <w:rsid w:val="00F36FE5"/>
    <w:rsid w:val="00F44255"/>
    <w:rsid w:val="00F51487"/>
    <w:rsid w:val="00F635D3"/>
    <w:rsid w:val="00F728EC"/>
    <w:rsid w:val="00F802A6"/>
    <w:rsid w:val="00F874F8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896EA"/>
  <w15:chartTrackingRefBased/>
  <w15:docId w15:val="{000EE537-AC2E-4D0C-B283-A1635023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173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2-05-06T03:53:00Z</dcterms:created>
  <dcterms:modified xsi:type="dcterms:W3CDTF">2022-05-06T03:54:00Z</dcterms:modified>
</cp:coreProperties>
</file>